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DD" w:rsidRDefault="009078DD" w:rsidP="004763E6">
      <w:pPr>
        <w:pStyle w:val="a6"/>
        <w:jc w:val="center"/>
      </w:pPr>
      <w:r>
        <w:t>Муниципальное бюджетное образовательное учреждение</w:t>
      </w:r>
    </w:p>
    <w:p w:rsidR="009078DD" w:rsidRDefault="009078DD" w:rsidP="004763E6">
      <w:pPr>
        <w:pStyle w:val="a6"/>
        <w:jc w:val="center"/>
      </w:pPr>
      <w:r>
        <w:t>«Детский сад №14 город Красноармейск Саратовской области»</w:t>
      </w:r>
    </w:p>
    <w:p w:rsidR="009078DD" w:rsidRDefault="009078DD" w:rsidP="009078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DD" w:rsidRDefault="009078DD" w:rsidP="009078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DD" w:rsidRDefault="009078DD" w:rsidP="009078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DD" w:rsidRDefault="009078DD" w:rsidP="009078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DD" w:rsidRDefault="009078DD" w:rsidP="004763E6">
      <w:pPr>
        <w:pStyle w:val="a6"/>
        <w:jc w:val="center"/>
      </w:pPr>
      <w:r w:rsidRPr="009078DD">
        <w:t>Конспект</w:t>
      </w:r>
    </w:p>
    <w:p w:rsidR="009078DD" w:rsidRDefault="009078DD" w:rsidP="004763E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пытно-исследовательской образовательной деятельности</w:t>
      </w:r>
    </w:p>
    <w:p w:rsidR="009078DD" w:rsidRDefault="009078DD" w:rsidP="004763E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в игровой форме по теме:</w:t>
      </w:r>
    </w:p>
    <w:p w:rsidR="009078DD" w:rsidRPr="009078DD" w:rsidRDefault="009078DD" w:rsidP="004763E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На консервном заводе»</w:t>
      </w:r>
    </w:p>
    <w:p w:rsidR="009078DD" w:rsidRDefault="009078DD" w:rsidP="004763E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редняя группа</w:t>
      </w:r>
    </w:p>
    <w:p w:rsidR="009078DD" w:rsidRDefault="009078DD" w:rsidP="009078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DD" w:rsidRDefault="009078DD" w:rsidP="009078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DD" w:rsidRDefault="009078DD" w:rsidP="009078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DD" w:rsidRDefault="009078DD" w:rsidP="009078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DD" w:rsidRDefault="009078DD" w:rsidP="009078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DD" w:rsidRDefault="009078DD" w:rsidP="004763E6">
      <w:pPr>
        <w:pStyle w:val="a6"/>
        <w:ind w:left="4860"/>
      </w:pPr>
      <w:r>
        <w:t>Воспитатель первой квалификационной категории:</w:t>
      </w:r>
    </w:p>
    <w:p w:rsidR="009078DD" w:rsidRDefault="009078DD" w:rsidP="004763E6">
      <w:pPr>
        <w:pStyle w:val="a6"/>
        <w:ind w:left="4860"/>
      </w:pPr>
      <w:r>
        <w:t>Бушмакина Елена Николаевна.</w:t>
      </w:r>
    </w:p>
    <w:p w:rsidR="009078DD" w:rsidRDefault="009078DD" w:rsidP="00907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78DD" w:rsidRDefault="009078DD" w:rsidP="00907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78DD" w:rsidRDefault="009078DD" w:rsidP="00907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78DD" w:rsidRDefault="009078DD" w:rsidP="00907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78DD" w:rsidRDefault="009078DD" w:rsidP="00907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78DD" w:rsidRDefault="009078DD" w:rsidP="00907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3E6" w:rsidRDefault="004763E6" w:rsidP="00907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3E6" w:rsidRDefault="004763E6" w:rsidP="00907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3E6" w:rsidRDefault="004763E6" w:rsidP="00907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3E6" w:rsidRDefault="004763E6" w:rsidP="009078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3E6" w:rsidRDefault="004763E6" w:rsidP="009078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78DD" w:rsidRPr="004763E6" w:rsidRDefault="009078DD" w:rsidP="00476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 2017 год</w:t>
      </w:r>
    </w:p>
    <w:p w:rsidR="009078DD" w:rsidRDefault="009078DD" w:rsidP="009078DD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ая основная общеобразовательная программа:</w:t>
      </w:r>
      <w:r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Е.Вераксы</w:t>
      </w:r>
    </w:p>
    <w:p w:rsidR="009078DD" w:rsidRDefault="009078DD" w:rsidP="009078DD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средняя</w:t>
      </w:r>
    </w:p>
    <w:p w:rsidR="009078DD" w:rsidRDefault="009078DD" w:rsidP="009078DD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 «На консервном заводе»</w:t>
      </w:r>
    </w:p>
    <w:p w:rsidR="009078DD" w:rsidRDefault="009078DD" w:rsidP="0090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>Познавательная  деятельность.</w:t>
      </w:r>
    </w:p>
    <w:p w:rsidR="009078DD" w:rsidRDefault="009078DD" w:rsidP="0090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создавать условия для формирования представлений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ой культуре, об ответственности человека за сохранность всего живого на планете. </w:t>
      </w:r>
    </w:p>
    <w:p w:rsidR="009078DD" w:rsidRDefault="009078DD" w:rsidP="0090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звивать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поисковую активность</w:t>
      </w:r>
      <w:r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блюдательность, сообразительность, бережное  отношение к природе.</w:t>
      </w:r>
    </w:p>
    <w:p w:rsidR="009078DD" w:rsidRDefault="009078DD" w:rsidP="009078D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i/>
          <w:sz w:val="28"/>
          <w:szCs w:val="28"/>
        </w:rPr>
        <w:t>Образовательные</w:t>
      </w:r>
      <w:r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бобщить и пополнить детские представления о состоянии окружающей среды,</w:t>
      </w:r>
      <w:r>
        <w:rPr>
          <w:color w:val="333333"/>
          <w:sz w:val="28"/>
          <w:szCs w:val="28"/>
        </w:rPr>
        <w:t xml:space="preserve"> способствовать пополнению</w:t>
      </w:r>
      <w:r>
        <w:rPr>
          <w:color w:val="000000"/>
          <w:sz w:val="28"/>
          <w:szCs w:val="28"/>
        </w:rPr>
        <w:t xml:space="preserve"> знаний детей о </w:t>
      </w:r>
      <w:r w:rsidR="007346EF">
        <w:rPr>
          <w:color w:val="000000"/>
          <w:sz w:val="28"/>
          <w:szCs w:val="28"/>
        </w:rPr>
        <w:t>профессиях</w:t>
      </w:r>
      <w:r>
        <w:rPr>
          <w:color w:val="000000"/>
          <w:sz w:val="28"/>
          <w:szCs w:val="28"/>
        </w:rPr>
        <w:t>,</w:t>
      </w:r>
      <w:r w:rsidR="007346EF">
        <w:rPr>
          <w:color w:val="000000"/>
          <w:sz w:val="28"/>
          <w:szCs w:val="28"/>
        </w:rPr>
        <w:t xml:space="preserve"> об экологической культуре на производстве,</w:t>
      </w:r>
      <w:r>
        <w:rPr>
          <w:color w:val="000000"/>
          <w:sz w:val="28"/>
          <w:szCs w:val="28"/>
        </w:rPr>
        <w:t xml:space="preserve"> продолжать формировать знания и навыки </w:t>
      </w:r>
      <w:r w:rsidR="007346EF">
        <w:rPr>
          <w:color w:val="000000"/>
          <w:sz w:val="28"/>
          <w:szCs w:val="28"/>
        </w:rPr>
        <w:t>экологического поведения в повседневной жизни</w:t>
      </w:r>
      <w:r>
        <w:rPr>
          <w:color w:val="000000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</w:p>
    <w:p w:rsidR="009078DD" w:rsidRDefault="009078DD" w:rsidP="0090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чь воспитанникам осознать</w:t>
      </w:r>
      <w:r w:rsidR="007346EF">
        <w:rPr>
          <w:rFonts w:ascii="Times New Roman" w:hAnsi="Times New Roman" w:cs="Times New Roman"/>
          <w:color w:val="000000"/>
          <w:sz w:val="28"/>
          <w:szCs w:val="28"/>
        </w:rPr>
        <w:t xml:space="preserve"> свою  ответственность за благополучие окружающе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пособствовать активному участию в игре, воспитавать самоконтроль. </w:t>
      </w:r>
    </w:p>
    <w:p w:rsidR="009078DD" w:rsidRDefault="009078DD" w:rsidP="0090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734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,  </w:t>
      </w:r>
      <w:r w:rsidR="007346EF">
        <w:rPr>
          <w:rFonts w:ascii="Times New Roman" w:hAnsi="Times New Roman" w:cs="Times New Roman"/>
          <w:sz w:val="28"/>
          <w:szCs w:val="28"/>
        </w:rPr>
        <w:t xml:space="preserve">игровая </w:t>
      </w:r>
      <w:r>
        <w:rPr>
          <w:rFonts w:ascii="Times New Roman" w:hAnsi="Times New Roman" w:cs="Times New Roman"/>
          <w:sz w:val="28"/>
          <w:szCs w:val="28"/>
        </w:rPr>
        <w:t>двигательная.</w:t>
      </w:r>
    </w:p>
    <w:p w:rsidR="009078DD" w:rsidRDefault="009078DD" w:rsidP="0090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еализации детски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экспериментирова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078DD" w:rsidRDefault="009078DD" w:rsidP="0090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рганизации: </w:t>
      </w:r>
      <w:r>
        <w:rPr>
          <w:rFonts w:ascii="Times New Roman" w:hAnsi="Times New Roman" w:cs="Times New Roman"/>
          <w:sz w:val="28"/>
          <w:szCs w:val="28"/>
        </w:rPr>
        <w:t>индивидуальная, фронтальная.</w:t>
      </w:r>
    </w:p>
    <w:p w:rsidR="009078DD" w:rsidRPr="007346EF" w:rsidRDefault="009078DD" w:rsidP="0090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34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6EF" w:rsidRPr="007346EF">
        <w:rPr>
          <w:rFonts w:ascii="Times New Roman" w:hAnsi="Times New Roman" w:cs="Times New Roman"/>
          <w:sz w:val="28"/>
          <w:szCs w:val="28"/>
        </w:rPr>
        <w:t xml:space="preserve">игрушечная машина </w:t>
      </w:r>
      <w:proofErr w:type="gramStart"/>
      <w:r w:rsidR="007346EF" w:rsidRPr="007346EF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7346EF" w:rsidRPr="007346EF">
        <w:rPr>
          <w:rFonts w:ascii="Times New Roman" w:hAnsi="Times New Roman" w:cs="Times New Roman"/>
          <w:sz w:val="28"/>
          <w:szCs w:val="28"/>
        </w:rPr>
        <w:t>рузовик, овощи, лейка, бумажные салфетки, карзиночки, пластмассовые стаканы, пластмассовые ложки, соль, сахар,</w:t>
      </w:r>
      <w:r w:rsidR="009C10C8">
        <w:rPr>
          <w:rFonts w:ascii="Times New Roman" w:hAnsi="Times New Roman" w:cs="Times New Roman"/>
          <w:sz w:val="28"/>
          <w:szCs w:val="28"/>
        </w:rPr>
        <w:t xml:space="preserve"> </w:t>
      </w:r>
      <w:r w:rsidR="007346EF" w:rsidRPr="007346EF">
        <w:rPr>
          <w:rFonts w:ascii="Times New Roman" w:hAnsi="Times New Roman" w:cs="Times New Roman"/>
          <w:sz w:val="28"/>
          <w:szCs w:val="28"/>
        </w:rPr>
        <w:t>пластмассовые банки, карточки с изображением видов деятельности,</w:t>
      </w:r>
      <w:r w:rsidR="009C10C8">
        <w:rPr>
          <w:rFonts w:ascii="Times New Roman" w:hAnsi="Times New Roman" w:cs="Times New Roman"/>
          <w:sz w:val="28"/>
          <w:szCs w:val="28"/>
        </w:rPr>
        <w:t xml:space="preserve"> </w:t>
      </w:r>
      <w:r w:rsidR="007346EF" w:rsidRPr="007346EF">
        <w:rPr>
          <w:rFonts w:ascii="Times New Roman" w:hAnsi="Times New Roman" w:cs="Times New Roman"/>
          <w:sz w:val="28"/>
          <w:szCs w:val="28"/>
        </w:rPr>
        <w:t>коробки.</w:t>
      </w:r>
    </w:p>
    <w:p w:rsidR="009078DD" w:rsidRDefault="009078DD" w:rsidP="0090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йствующие лиц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37018">
        <w:rPr>
          <w:rFonts w:ascii="Times New Roman" w:hAnsi="Times New Roman" w:cs="Times New Roman"/>
          <w:color w:val="000000"/>
          <w:sz w:val="28"/>
          <w:szCs w:val="28"/>
        </w:rPr>
        <w:t>мойщик овощей, сортировщик</w:t>
      </w:r>
      <w:r w:rsidR="00223A1C">
        <w:rPr>
          <w:rFonts w:ascii="Times New Roman" w:hAnsi="Times New Roman" w:cs="Times New Roman"/>
          <w:color w:val="000000"/>
          <w:sz w:val="28"/>
          <w:szCs w:val="28"/>
        </w:rPr>
        <w:t>, специалист по консервированию, упаковщик, продавец.</w:t>
      </w:r>
    </w:p>
    <w:p w:rsidR="009078DD" w:rsidRDefault="009078DD" w:rsidP="0090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дидактические игры, чтение художественной литературы, занятия</w:t>
      </w:r>
      <w:r w:rsidR="00223A1C">
        <w:rPr>
          <w:rFonts w:ascii="Times New Roman" w:hAnsi="Times New Roman" w:cs="Times New Roman"/>
          <w:sz w:val="28"/>
          <w:szCs w:val="28"/>
        </w:rPr>
        <w:t xml:space="preserve"> по познавательной деятельности, работа на видовой точке «Огород», занятия по музыкальному развит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DD" w:rsidRDefault="009078DD" w:rsidP="0090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ктуально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ая нас природная среда прекрасна и хру</w:t>
      </w:r>
      <w:r w:rsidR="00223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а. Сегодня и детям и взросл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больше знать о том, как сохранить и защитить природу, ведь она источник нашей жизни!</w:t>
      </w:r>
      <w:r w:rsidR="00223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то не громкие слова каждый из нас может помочь, если будет следовать экологическим правилам поведения в повседневной жизни и при выполнении всех работ.</w:t>
      </w:r>
    </w:p>
    <w:p w:rsidR="008B040F" w:rsidRDefault="008B040F"/>
    <w:p w:rsidR="00223A1C" w:rsidRDefault="00223A1C"/>
    <w:p w:rsidR="00223A1C" w:rsidRDefault="00223A1C"/>
    <w:p w:rsidR="00223A1C" w:rsidRDefault="00223A1C">
      <w:pPr>
        <w:rPr>
          <w:rFonts w:ascii="Times New Roman" w:hAnsi="Times New Roman" w:cs="Times New Roman"/>
          <w:sz w:val="28"/>
          <w:szCs w:val="28"/>
        </w:rPr>
      </w:pPr>
      <w:r w:rsidRPr="00223A1C">
        <w:rPr>
          <w:rFonts w:ascii="Times New Roman" w:hAnsi="Times New Roman" w:cs="Times New Roman"/>
          <w:sz w:val="28"/>
          <w:szCs w:val="28"/>
        </w:rPr>
        <w:t>Ход занятия:</w:t>
      </w:r>
    </w:p>
    <w:p w:rsidR="00223A1C" w:rsidRDefault="00223A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5954"/>
        <w:gridCol w:w="4218"/>
      </w:tblGrid>
      <w:tr w:rsidR="00223A1C" w:rsidTr="0059186A">
        <w:tc>
          <w:tcPr>
            <w:tcW w:w="5954" w:type="dxa"/>
          </w:tcPr>
          <w:p w:rsidR="00223A1C" w:rsidRPr="00223A1C" w:rsidRDefault="00223A1C" w:rsidP="0022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1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218" w:type="dxa"/>
          </w:tcPr>
          <w:p w:rsidR="00223A1C" w:rsidRPr="00223A1C" w:rsidRDefault="00223A1C" w:rsidP="0022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1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223A1C" w:rsidTr="0059186A">
        <w:tc>
          <w:tcPr>
            <w:tcW w:w="5954" w:type="dxa"/>
          </w:tcPr>
          <w:p w:rsidR="00223A1C" w:rsidRPr="00A753E1" w:rsidRDefault="00A7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 вводная</w:t>
            </w:r>
          </w:p>
        </w:tc>
        <w:tc>
          <w:tcPr>
            <w:tcW w:w="4218" w:type="dxa"/>
          </w:tcPr>
          <w:p w:rsidR="00223A1C" w:rsidRDefault="0022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A1C" w:rsidTr="0059186A">
        <w:tc>
          <w:tcPr>
            <w:tcW w:w="5954" w:type="dxa"/>
          </w:tcPr>
          <w:p w:rsidR="00223A1C" w:rsidRDefault="00D0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0DB1" w:rsidRDefault="00D00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B1" w:rsidRDefault="00D00DB1" w:rsidP="00D0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дети, а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да шофер повез урожай? Я знаю и могу поделиться своими знаниями.</w:t>
            </w:r>
          </w:p>
          <w:p w:rsidR="00D00DB1" w:rsidRDefault="00D00DB1" w:rsidP="00D0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фер повез уражай на консер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 приглашаю вас познакомиться с консервным заводом и узнать, что там делают.</w:t>
            </w:r>
          </w:p>
        </w:tc>
        <w:tc>
          <w:tcPr>
            <w:tcW w:w="4218" w:type="dxa"/>
          </w:tcPr>
          <w:p w:rsidR="00223A1C" w:rsidRDefault="00D0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ходят в группу держа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уки и поют песню «Урожайная»</w:t>
            </w:r>
          </w:p>
          <w:p w:rsidR="00D00DB1" w:rsidRDefault="00D0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  <w:tr w:rsidR="00223A1C" w:rsidTr="0059186A">
        <w:tc>
          <w:tcPr>
            <w:tcW w:w="5954" w:type="dxa"/>
          </w:tcPr>
          <w:p w:rsidR="00223A1C" w:rsidRPr="00A753E1" w:rsidRDefault="00A7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основная</w:t>
            </w:r>
          </w:p>
        </w:tc>
        <w:tc>
          <w:tcPr>
            <w:tcW w:w="4218" w:type="dxa"/>
          </w:tcPr>
          <w:p w:rsidR="00223A1C" w:rsidRDefault="0022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A1C" w:rsidTr="0059186A">
        <w:tc>
          <w:tcPr>
            <w:tcW w:w="5954" w:type="dxa"/>
          </w:tcPr>
          <w:p w:rsidR="00223A1C" w:rsidRDefault="00D0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для того чтобы </w:t>
            </w:r>
            <w:r w:rsidR="001D26B8">
              <w:rPr>
                <w:rFonts w:ascii="Times New Roman" w:hAnsi="Times New Roman" w:cs="Times New Roman"/>
                <w:sz w:val="28"/>
                <w:szCs w:val="28"/>
              </w:rPr>
              <w:t>пройти на завод нам необходимо 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ь </w:t>
            </w:r>
            <w:r w:rsidR="009E6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латы и шапочки.</w:t>
            </w:r>
          </w:p>
          <w:p w:rsidR="009E6B50" w:rsidRDefault="009E6B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B50">
              <w:rPr>
                <w:rFonts w:ascii="Times New Roman" w:hAnsi="Times New Roman" w:cs="Times New Roman"/>
                <w:i/>
                <w:sz w:val="28"/>
                <w:szCs w:val="28"/>
              </w:rPr>
              <w:t>Открывается ширма, а там расположен цех мойки овощей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тей приветствует мойщик овощей.</w:t>
            </w:r>
          </w:p>
          <w:p w:rsidR="009E6B50" w:rsidRDefault="009E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дравству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 профессия называется «Мойщик овощей». Шофер привез мне урожай который вырос у вас на огороде и для того чтобы его сохранить на зиму его сначало надо помыть. Вы мне поможете?</w:t>
            </w:r>
          </w:p>
          <w:p w:rsidR="00A950BE" w:rsidRDefault="00A9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 в раковине осталась вода после мойки овощей она чистая или нет?</w:t>
            </w:r>
          </w:p>
          <w:p w:rsidR="00A950BE" w:rsidRDefault="00A9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знаете, что воду необходимо беречь и загрязненную воду выливать нельзя</w:t>
            </w:r>
            <w:r w:rsidR="00591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0BE" w:rsidRDefault="00A9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</w:t>
            </w:r>
            <w:r w:rsidR="005918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е необходимо очистить</w:t>
            </w:r>
            <w:r w:rsidR="00591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0BE" w:rsidRDefault="00A950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йщик овощей открывает пробку </w:t>
            </w:r>
            <w:r w:rsidR="005918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gramStart"/>
            <w:r w:rsidR="0059186A">
              <w:rPr>
                <w:rFonts w:ascii="Times New Roman" w:hAnsi="Times New Roman" w:cs="Times New Roman"/>
                <w:i/>
                <w:sz w:val="28"/>
                <w:szCs w:val="28"/>
              </w:rPr>
              <w:t>ракови</w:t>
            </w:r>
            <w:r w:rsidR="001D26B8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proofErr w:type="gramEnd"/>
            <w:r w:rsidR="001D26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950BE">
              <w:rPr>
                <w:rFonts w:ascii="Times New Roman" w:hAnsi="Times New Roman" w:cs="Times New Roman"/>
                <w:i/>
                <w:sz w:val="28"/>
                <w:szCs w:val="28"/>
              </w:rPr>
              <w:t>и вода выливается в первую емкость.</w:t>
            </w:r>
            <w:r w:rsidR="001D26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исходит очистка воды только от крупного мусора.</w:t>
            </w:r>
          </w:p>
          <w:p w:rsidR="001D26B8" w:rsidRDefault="001D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ребята вы правы вода очистилась от крупного мусора, но еще осталась грязной и необходимо еще очистиь воду через другой фильтр - через ватные диски. </w:t>
            </w:r>
          </w:p>
          <w:p w:rsidR="001D26B8" w:rsidRDefault="001D26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да проходит во вторую емкостьчерез фильтр из ватных дисков.</w:t>
            </w:r>
          </w:p>
          <w:p w:rsidR="001D26B8" w:rsidRDefault="001D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а стала чище, но ее пить нельзя, а где можно использовать эту воду?</w:t>
            </w:r>
          </w:p>
          <w:p w:rsidR="009C10C8" w:rsidRDefault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Атеперь ребята вам надо в идти в другой цех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подарю вам</w:t>
            </w:r>
            <w:r w:rsidR="00591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9186A">
              <w:rPr>
                <w:rFonts w:ascii="Times New Roman" w:hAnsi="Times New Roman" w:cs="Times New Roman"/>
                <w:sz w:val="28"/>
                <w:szCs w:val="28"/>
              </w:rPr>
              <w:t>карточку</w:t>
            </w:r>
            <w:proofErr w:type="gramEnd"/>
            <w:r w:rsidR="0059186A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нари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чем мы занимались.</w:t>
            </w:r>
          </w:p>
          <w:p w:rsidR="009C10C8" w:rsidRDefault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а как назыв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торой мы только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лись?</w:t>
            </w:r>
          </w:p>
          <w:p w:rsidR="009C10C8" w:rsidRDefault="009C10C8" w:rsidP="009C10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вается другая ширма и дети п</w:t>
            </w:r>
            <w:r w:rsidR="005B646D">
              <w:rPr>
                <w:rFonts w:ascii="Times New Roman" w:hAnsi="Times New Roman" w:cs="Times New Roman"/>
                <w:i/>
                <w:sz w:val="28"/>
                <w:szCs w:val="28"/>
              </w:rPr>
              <w:t>ереходят в  це</w:t>
            </w:r>
            <w:proofErr w:type="gramStart"/>
            <w:r w:rsidR="005B646D">
              <w:rPr>
                <w:rFonts w:ascii="Times New Roman" w:hAnsi="Times New Roman" w:cs="Times New Roman"/>
                <w:i/>
                <w:sz w:val="28"/>
                <w:szCs w:val="28"/>
              </w:rPr>
              <w:t>х-</w:t>
            </w:r>
            <w:proofErr w:type="gramEnd"/>
            <w:r w:rsidR="005B64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ртиров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5B646D">
              <w:rPr>
                <w:rFonts w:ascii="Times New Roman" w:hAnsi="Times New Roman" w:cs="Times New Roman"/>
                <w:i/>
                <w:sz w:val="28"/>
                <w:szCs w:val="28"/>
              </w:rPr>
              <w:t>Сортировщ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доровается с детьми.</w:t>
            </w:r>
          </w:p>
          <w:p w:rsidR="009C10C8" w:rsidRDefault="009C10C8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40A6">
              <w:rPr>
                <w:rFonts w:ascii="Times New Roman" w:hAnsi="Times New Roman" w:cs="Times New Roman"/>
                <w:sz w:val="28"/>
                <w:szCs w:val="28"/>
              </w:rPr>
              <w:t>Для того что бы законсервировать овощи они все должны быть не испорченными, ровными, примерно одинаковые по размеру. Вы</w:t>
            </w:r>
            <w:r w:rsidR="005B646D">
              <w:rPr>
                <w:rFonts w:ascii="Times New Roman" w:hAnsi="Times New Roman" w:cs="Times New Roman"/>
                <w:sz w:val="28"/>
                <w:szCs w:val="28"/>
              </w:rPr>
              <w:t xml:space="preserve"> мне окожите помощь</w:t>
            </w:r>
            <w:r w:rsidR="00324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46D">
              <w:rPr>
                <w:rFonts w:ascii="Times New Roman" w:hAnsi="Times New Roman" w:cs="Times New Roman"/>
                <w:sz w:val="28"/>
                <w:szCs w:val="28"/>
              </w:rPr>
              <w:t xml:space="preserve">в отобрке овощей </w:t>
            </w:r>
            <w:r w:rsidR="003240A6">
              <w:rPr>
                <w:rFonts w:ascii="Times New Roman" w:hAnsi="Times New Roman" w:cs="Times New Roman"/>
                <w:sz w:val="28"/>
                <w:szCs w:val="28"/>
              </w:rPr>
              <w:t xml:space="preserve"> для консервации.</w:t>
            </w:r>
          </w:p>
          <w:p w:rsidR="001F75AA" w:rsidRDefault="001F75AA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же делать с теми овощами, которые непригодны для консервации?</w:t>
            </w:r>
          </w:p>
          <w:p w:rsidR="00346B90" w:rsidRDefault="00346B90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5AA" w:rsidRDefault="001F75AA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 что</w:t>
            </w:r>
            <w:r w:rsidR="005B646D">
              <w:rPr>
                <w:rFonts w:ascii="Times New Roman" w:hAnsi="Times New Roman" w:cs="Times New Roman"/>
                <w:sz w:val="28"/>
                <w:szCs w:val="28"/>
              </w:rPr>
              <w:t xml:space="preserve"> же ребята вы хорошо справились, теперь вы знаете о профессии сортировщик. Я вам дарю карточку с изображением того, что мы делали.</w:t>
            </w:r>
            <w:r w:rsidR="00207083">
              <w:rPr>
                <w:rFonts w:ascii="Times New Roman" w:hAnsi="Times New Roman" w:cs="Times New Roman"/>
                <w:sz w:val="28"/>
                <w:szCs w:val="28"/>
              </w:rPr>
              <w:t xml:space="preserve"> А с овощями  которые мы отобрали</w:t>
            </w:r>
            <w:r w:rsidR="005B646D">
              <w:rPr>
                <w:rFonts w:ascii="Times New Roman" w:hAnsi="Times New Roman" w:cs="Times New Roman"/>
                <w:sz w:val="28"/>
                <w:szCs w:val="28"/>
              </w:rPr>
              <w:t xml:space="preserve"> вам надо в другой цех.</w:t>
            </w:r>
          </w:p>
          <w:p w:rsidR="005B646D" w:rsidRDefault="005B646D" w:rsidP="009C10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вается следующая ширма, а там цех консервации. Детей  встерает специалист по консервированию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столе стоят банки для консервирования,соль, сахар, ложки, бумажные салфетки, в пластиковых стаканах налита вода.</w:t>
            </w:r>
          </w:p>
          <w:p w:rsidR="00037018" w:rsidRDefault="00037018" w:rsidP="009C10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37018" w:rsidRPr="00037018" w:rsidRDefault="00037018" w:rsidP="009C1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репродуктора раздаетс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иктор приглашает всех на производственную гимнастику.</w:t>
            </w:r>
          </w:p>
          <w:p w:rsidR="00037018" w:rsidRDefault="00037018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83" w:rsidRDefault="005B646D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 ребята</w:t>
            </w:r>
            <w:r w:rsidR="00207083">
              <w:rPr>
                <w:rFonts w:ascii="Times New Roman" w:hAnsi="Times New Roman" w:cs="Times New Roman"/>
                <w:sz w:val="28"/>
                <w:szCs w:val="28"/>
              </w:rPr>
              <w:t>, какие красивые, ровные овощи вы принесли. Я специалист по консервированию</w:t>
            </w:r>
            <w:r w:rsidR="000370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07083">
              <w:rPr>
                <w:rFonts w:ascii="Times New Roman" w:hAnsi="Times New Roman" w:cs="Times New Roman"/>
                <w:sz w:val="28"/>
                <w:szCs w:val="28"/>
              </w:rPr>
              <w:t>хотите я научу</w:t>
            </w:r>
            <w:proofErr w:type="gramEnd"/>
            <w:r w:rsidR="00207083">
              <w:rPr>
                <w:rFonts w:ascii="Times New Roman" w:hAnsi="Times New Roman" w:cs="Times New Roman"/>
                <w:sz w:val="28"/>
                <w:szCs w:val="28"/>
              </w:rPr>
              <w:t xml:space="preserve"> вас консервировать овощи?</w:t>
            </w:r>
          </w:p>
          <w:p w:rsidR="00207083" w:rsidRDefault="00207083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ачало необходимо наполнить банки овощами, любыми какие вам нравятся. Можно только огурцами или помидорами или сделать ассорти положить и огурцы и помидоры.</w:t>
            </w:r>
          </w:p>
          <w:p w:rsidR="005B646D" w:rsidRDefault="00207083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приготовить рассол: положить в  стакан с водой 2 ложки сахара и 2 ложки соли</w:t>
            </w:r>
            <w:r w:rsidR="00EA386C">
              <w:rPr>
                <w:rFonts w:ascii="Times New Roman" w:hAnsi="Times New Roman" w:cs="Times New Roman"/>
                <w:sz w:val="28"/>
                <w:szCs w:val="28"/>
              </w:rPr>
              <w:t xml:space="preserve"> и переме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. Когда вы будете работать с солью и сахаром надо быть аккуратным, чтобы нерассыпать продукты.</w:t>
            </w:r>
            <w:r w:rsidR="005B6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м вылить рассол в банку и закрыть ее.</w:t>
            </w:r>
          </w:p>
          <w:p w:rsidR="00B87F54" w:rsidRDefault="00B87F54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 вы хорошо справились с заданием.</w:t>
            </w:r>
          </w:p>
          <w:p w:rsidR="00B87F54" w:rsidRDefault="00B87F54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нам необходимо убрать с</w:t>
            </w:r>
            <w:r w:rsidR="00346B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 рабочие места: взять салфетку вытереть стол, убрать стаканы и ложки.</w:t>
            </w:r>
          </w:p>
          <w:p w:rsidR="00346B90" w:rsidRDefault="00346B90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54" w:rsidRDefault="00037018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018">
              <w:rPr>
                <w:rFonts w:ascii="Times New Roman" w:hAnsi="Times New Roman" w:cs="Times New Roman"/>
                <w:b/>
                <w:sz w:val="28"/>
                <w:szCs w:val="28"/>
              </w:rPr>
              <w:t>Упак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жет вам упокавать банки</w:t>
            </w:r>
            <w:r w:rsidR="00B87F54">
              <w:rPr>
                <w:rFonts w:ascii="Times New Roman" w:hAnsi="Times New Roman" w:cs="Times New Roman"/>
                <w:sz w:val="28"/>
                <w:szCs w:val="28"/>
              </w:rPr>
              <w:t>, коробки погрузим в машину и отвезем в магазин.</w:t>
            </w:r>
          </w:p>
          <w:p w:rsidR="00B87F54" w:rsidRDefault="00B87F54" w:rsidP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ще я вам дарю карточку</w:t>
            </w:r>
            <w:r w:rsidR="00346B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исован</w:t>
            </w:r>
            <w:r w:rsidR="00346B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мы занимались в цехе консервации.</w:t>
            </w:r>
          </w:p>
          <w:p w:rsidR="00B87F54" w:rsidRDefault="00B87F54" w:rsidP="009C10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крывается следующая ширма, где </w:t>
            </w:r>
            <w:r w:rsidR="00FB25BE">
              <w:rPr>
                <w:rFonts w:ascii="Times New Roman" w:hAnsi="Times New Roman" w:cs="Times New Roman"/>
                <w:i/>
                <w:sz w:val="28"/>
                <w:szCs w:val="28"/>
              </w:rPr>
              <w:t>расположен магазин.</w:t>
            </w:r>
            <w:r w:rsidR="00346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241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FB25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азине их встречает продавец.</w:t>
            </w:r>
          </w:p>
          <w:p w:rsidR="009C10C8" w:rsidRPr="00475241" w:rsidRDefault="00FB25BE" w:rsidP="0047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асибо ребята, что привезли в магазин консервированные овощи. </w:t>
            </w:r>
          </w:p>
        </w:tc>
        <w:tc>
          <w:tcPr>
            <w:tcW w:w="4218" w:type="dxa"/>
          </w:tcPr>
          <w:p w:rsidR="00223A1C" w:rsidRDefault="00D0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1D26B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ают белые халаты и шапочки.</w:t>
            </w:r>
          </w:p>
          <w:p w:rsidR="009E6B50" w:rsidRDefault="009E6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50" w:rsidRDefault="009E6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50" w:rsidRDefault="009E6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50" w:rsidRDefault="009E6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50" w:rsidRDefault="009E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моют овощи и складывают в корзинки. После работы дети вытерают руки </w:t>
            </w:r>
            <w:r w:rsidR="0059186A">
              <w:rPr>
                <w:rFonts w:ascii="Times New Roman" w:hAnsi="Times New Roman" w:cs="Times New Roman"/>
                <w:sz w:val="28"/>
                <w:szCs w:val="28"/>
              </w:rPr>
              <w:t>бумажными салф</w:t>
            </w:r>
            <w:r w:rsidR="00A950BE">
              <w:rPr>
                <w:rFonts w:ascii="Times New Roman" w:hAnsi="Times New Roman" w:cs="Times New Roman"/>
                <w:sz w:val="28"/>
                <w:szCs w:val="28"/>
              </w:rPr>
              <w:t xml:space="preserve">етками </w:t>
            </w:r>
            <w:r w:rsidR="00591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0BE">
              <w:rPr>
                <w:rFonts w:ascii="Times New Roman" w:hAnsi="Times New Roman" w:cs="Times New Roman"/>
                <w:sz w:val="28"/>
                <w:szCs w:val="28"/>
              </w:rPr>
              <w:t xml:space="preserve">и выбрасывают их в </w:t>
            </w:r>
            <w:proofErr w:type="gramStart"/>
            <w:r w:rsidR="00A950BE">
              <w:rPr>
                <w:rFonts w:ascii="Times New Roman" w:hAnsi="Times New Roman" w:cs="Times New Roman"/>
                <w:sz w:val="28"/>
                <w:szCs w:val="28"/>
              </w:rPr>
              <w:t>мусорную</w:t>
            </w:r>
            <w:proofErr w:type="gramEnd"/>
            <w:r w:rsidR="00A950BE">
              <w:rPr>
                <w:rFonts w:ascii="Times New Roman" w:hAnsi="Times New Roman" w:cs="Times New Roman"/>
                <w:sz w:val="28"/>
                <w:szCs w:val="28"/>
              </w:rPr>
              <w:t xml:space="preserve"> карзину для бумаги.</w:t>
            </w:r>
          </w:p>
          <w:p w:rsidR="00A950BE" w:rsidRDefault="00A9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0BE" w:rsidRDefault="00A9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A950BE" w:rsidRDefault="00A9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0BE" w:rsidRDefault="00A9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0BE" w:rsidRDefault="00A9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0BE" w:rsidRDefault="00A9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блюдают, 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сходит</w:t>
            </w:r>
            <w:proofErr w:type="gramEnd"/>
            <w:r w:rsidR="00C41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6B8">
              <w:rPr>
                <w:rFonts w:ascii="Times New Roman" w:hAnsi="Times New Roman" w:cs="Times New Roman"/>
                <w:sz w:val="28"/>
                <w:szCs w:val="28"/>
              </w:rPr>
              <w:t>делают выводы.</w:t>
            </w:r>
            <w:r w:rsidR="004C4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6B8" w:rsidRDefault="001D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6B8" w:rsidRDefault="001D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мотрят, как вода проходит через фильтр из ватных дисков, делают выводы.</w:t>
            </w:r>
          </w:p>
          <w:p w:rsidR="001D26B8" w:rsidRDefault="001D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6B8" w:rsidRDefault="001D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6B8" w:rsidRDefault="001D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6B8" w:rsidRDefault="001D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9C10C8" w:rsidRDefault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0C8" w:rsidRDefault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0C8" w:rsidRDefault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0C8" w:rsidRDefault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0C8" w:rsidRDefault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9C10C8" w:rsidRDefault="009C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грузят овощи на тележк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ят в другой цех.</w:t>
            </w:r>
          </w:p>
          <w:p w:rsidR="009C10C8" w:rsidRDefault="009C10C8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в</w:t>
            </w:r>
            <w:r w:rsidR="005918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B646D">
              <w:rPr>
                <w:rFonts w:ascii="Times New Roman" w:hAnsi="Times New Roman" w:cs="Times New Roman"/>
                <w:sz w:val="28"/>
                <w:szCs w:val="28"/>
              </w:rPr>
              <w:t>тствуют сортировщика овощей</w:t>
            </w:r>
            <w:r w:rsidR="0059186A">
              <w:rPr>
                <w:rFonts w:ascii="Times New Roman" w:hAnsi="Times New Roman" w:cs="Times New Roman"/>
                <w:sz w:val="28"/>
                <w:szCs w:val="28"/>
              </w:rPr>
              <w:t xml:space="preserve"> и отдают ему корзинки с овощями.</w:t>
            </w:r>
          </w:p>
          <w:p w:rsidR="003240A6" w:rsidRDefault="003240A6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0A6" w:rsidRDefault="003240A6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бирают овощи и откладывают в корзину только пригодные для консервации.</w:t>
            </w:r>
            <w:r w:rsidR="001F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5AA" w:rsidRDefault="001F75AA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5AA" w:rsidRDefault="001F75AA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  <w:r w:rsidR="00475241">
              <w:rPr>
                <w:rFonts w:ascii="Times New Roman" w:hAnsi="Times New Roman" w:cs="Times New Roman"/>
                <w:sz w:val="28"/>
                <w:szCs w:val="28"/>
              </w:rPr>
              <w:t xml:space="preserve"> После сортировки овощей дети вытерают руки влажными салфетками и выбрасывают их в мусорку для бумаги.</w:t>
            </w:r>
          </w:p>
          <w:p w:rsidR="00037018" w:rsidRDefault="00037018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41" w:rsidRDefault="00475241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рузят карзинки с овощами на тележку и переходят в цех консервации.</w:t>
            </w: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018" w:rsidRDefault="00037018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взрослые выполняют упражнения производственной гимнастики.</w:t>
            </w:r>
          </w:p>
          <w:p w:rsidR="00037018" w:rsidRDefault="00037018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полняют банки овощами по своему выбору, готовят рассол, заливают его в банки.</w:t>
            </w: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бирают свои рабо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: вытирают стол, выбрасывают пластиковые стаканы и ложки в мусорку для пластмассы.</w:t>
            </w: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ывают банки в коробки, грузят на машину, шофер отвозит все в магазин.</w:t>
            </w: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90" w:rsidRDefault="00346B90" w:rsidP="0059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гружают коробки на стол.</w:t>
            </w:r>
          </w:p>
        </w:tc>
      </w:tr>
      <w:tr w:rsidR="00223A1C" w:rsidTr="0059186A">
        <w:tc>
          <w:tcPr>
            <w:tcW w:w="5954" w:type="dxa"/>
          </w:tcPr>
          <w:p w:rsidR="00223A1C" w:rsidRPr="00A753E1" w:rsidRDefault="00A7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заключительная</w:t>
            </w:r>
          </w:p>
        </w:tc>
        <w:tc>
          <w:tcPr>
            <w:tcW w:w="4218" w:type="dxa"/>
          </w:tcPr>
          <w:p w:rsidR="00223A1C" w:rsidRDefault="0022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A1C" w:rsidTr="0059186A">
        <w:tc>
          <w:tcPr>
            <w:tcW w:w="5954" w:type="dxa"/>
          </w:tcPr>
          <w:p w:rsidR="00223A1C" w:rsidRDefault="0047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: А как вы их консервировали, с чего начали?</w:t>
            </w:r>
          </w:p>
          <w:p w:rsidR="00346B90" w:rsidRDefault="0034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0370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вы немного отдахнете я вас приглашаю к себе в магазин.</w:t>
            </w:r>
          </w:p>
          <w:p w:rsidR="00475241" w:rsidRDefault="00475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23A1C" w:rsidRDefault="0034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своими знаниями и расставляют на магнитной доске карточки  с изображением операций последовательности консервирования овощей.</w:t>
            </w:r>
          </w:p>
        </w:tc>
      </w:tr>
    </w:tbl>
    <w:p w:rsidR="00223A1C" w:rsidRPr="00223A1C" w:rsidRDefault="00223A1C">
      <w:pPr>
        <w:rPr>
          <w:rFonts w:ascii="Times New Roman" w:hAnsi="Times New Roman" w:cs="Times New Roman"/>
          <w:sz w:val="28"/>
          <w:szCs w:val="28"/>
        </w:rPr>
      </w:pPr>
    </w:p>
    <w:sectPr w:rsidR="00223A1C" w:rsidRPr="00223A1C" w:rsidSect="008B0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78DD"/>
    <w:rsid w:val="00037018"/>
    <w:rsid w:val="001D26B8"/>
    <w:rsid w:val="001F75AA"/>
    <w:rsid w:val="00207083"/>
    <w:rsid w:val="00223A1C"/>
    <w:rsid w:val="003240A6"/>
    <w:rsid w:val="00346B90"/>
    <w:rsid w:val="0038032D"/>
    <w:rsid w:val="00475241"/>
    <w:rsid w:val="004763E6"/>
    <w:rsid w:val="004C4270"/>
    <w:rsid w:val="0059186A"/>
    <w:rsid w:val="005B646D"/>
    <w:rsid w:val="007346EF"/>
    <w:rsid w:val="008B040F"/>
    <w:rsid w:val="009078DD"/>
    <w:rsid w:val="009C10C8"/>
    <w:rsid w:val="009E6B50"/>
    <w:rsid w:val="00A753E1"/>
    <w:rsid w:val="00A950BE"/>
    <w:rsid w:val="00B87F54"/>
    <w:rsid w:val="00C41372"/>
    <w:rsid w:val="00D00DB1"/>
    <w:rsid w:val="00EA386C"/>
    <w:rsid w:val="00FB0FFE"/>
    <w:rsid w:val="00FB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78DD"/>
  </w:style>
  <w:style w:type="character" w:styleId="a4">
    <w:name w:val="Strong"/>
    <w:basedOn w:val="a0"/>
    <w:uiPriority w:val="22"/>
    <w:qFormat/>
    <w:rsid w:val="009078DD"/>
    <w:rPr>
      <w:b/>
      <w:bCs/>
    </w:rPr>
  </w:style>
  <w:style w:type="table" w:styleId="a5">
    <w:name w:val="Table Grid"/>
    <w:basedOn w:val="a1"/>
    <w:uiPriority w:val="59"/>
    <w:rsid w:val="00223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763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1B46-BB57-4738-A76D-ECA30C16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5</cp:revision>
  <dcterms:created xsi:type="dcterms:W3CDTF">2017-09-30T14:04:00Z</dcterms:created>
  <dcterms:modified xsi:type="dcterms:W3CDTF">2017-10-17T12:41:00Z</dcterms:modified>
</cp:coreProperties>
</file>